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360" w:lineRule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附件：</w:t>
      </w:r>
    </w:p>
    <w:p>
      <w:pPr>
        <w:spacing w:line="360" w:lineRule="auto"/>
        <w:jc w:val="center"/>
        <w:rPr>
          <w:rFonts w:ascii="Times New Roman" w:hAnsi="Times New Roman" w:eastAsia="长城小标宋体" w:cs="Times New Roman"/>
          <w:b/>
          <w:bCs/>
          <w:sz w:val="36"/>
          <w:szCs w:val="36"/>
        </w:rPr>
      </w:pPr>
      <w:r>
        <w:rPr>
          <w:rFonts w:ascii="Times New Roman" w:hAnsi="Times New Roman" w:eastAsia="长城小标宋体" w:cs="Times New Roman"/>
          <w:b/>
          <w:bCs/>
          <w:sz w:val="36"/>
          <w:szCs w:val="36"/>
        </w:rPr>
        <w:t>河南省高等教育基本建设学会</w:t>
      </w:r>
    </w:p>
    <w:p>
      <w:pPr>
        <w:spacing w:line="360" w:lineRule="auto"/>
        <w:jc w:val="center"/>
        <w:rPr>
          <w:rFonts w:ascii="Times New Roman" w:hAnsi="Times New Roman" w:eastAsia="长城小标宋体" w:cs="Times New Roman"/>
          <w:b/>
          <w:bCs/>
          <w:sz w:val="36"/>
          <w:szCs w:val="36"/>
        </w:rPr>
      </w:pPr>
      <w:bookmarkStart w:id="0" w:name="_GoBack"/>
      <w:r>
        <w:rPr>
          <w:rFonts w:ascii="Times New Roman" w:hAnsi="Times New Roman" w:eastAsia="长城小标宋体" w:cs="Times New Roman"/>
          <w:b/>
          <w:bCs/>
          <w:sz w:val="36"/>
          <w:szCs w:val="36"/>
        </w:rPr>
        <w:t>第七次会员代表大会参会人员报名表</w:t>
      </w:r>
    </w:p>
    <w:bookmarkEnd w:id="0"/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8"/>
        <w:gridCol w:w="1555"/>
        <w:gridCol w:w="1984"/>
        <w:gridCol w:w="2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20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32"/>
                <w:szCs w:val="32"/>
              </w:rPr>
              <w:t>会员单位</w:t>
            </w:r>
          </w:p>
        </w:tc>
        <w:tc>
          <w:tcPr>
            <w:tcW w:w="6170" w:type="dxa"/>
            <w:gridSpan w:val="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0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32"/>
                <w:szCs w:val="32"/>
              </w:rPr>
              <w:t>参会人员</w:t>
            </w:r>
          </w:p>
        </w:tc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32"/>
                <w:szCs w:val="32"/>
              </w:rPr>
              <w:t>性别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32"/>
                <w:szCs w:val="32"/>
              </w:rPr>
              <w:t>职务/职称</w:t>
            </w:r>
          </w:p>
        </w:tc>
        <w:tc>
          <w:tcPr>
            <w:tcW w:w="263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32"/>
                <w:szCs w:val="32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1" w:hRule="atLeast"/>
        </w:trPr>
        <w:tc>
          <w:tcPr>
            <w:tcW w:w="20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263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0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263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0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263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0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263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0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32"/>
                <w:szCs w:val="32"/>
              </w:rPr>
              <w:t>投票代表</w:t>
            </w:r>
          </w:p>
        </w:tc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32"/>
                <w:szCs w:val="32"/>
              </w:rPr>
              <w:t>性别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32"/>
                <w:szCs w:val="32"/>
              </w:rPr>
              <w:t>职务/职称</w:t>
            </w:r>
          </w:p>
        </w:tc>
        <w:tc>
          <w:tcPr>
            <w:tcW w:w="263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32"/>
                <w:szCs w:val="32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0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263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0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32"/>
                <w:szCs w:val="32"/>
              </w:rPr>
              <w:t>报到时间</w:t>
            </w:r>
          </w:p>
        </w:tc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32"/>
                <w:szCs w:val="32"/>
              </w:rPr>
              <w:t>是否住宿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32"/>
                <w:szCs w:val="32"/>
              </w:rPr>
              <w:t>（房间数）</w:t>
            </w:r>
          </w:p>
        </w:tc>
        <w:tc>
          <w:tcPr>
            <w:tcW w:w="263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32"/>
                <w:szCs w:val="32"/>
              </w:rPr>
            </w:pPr>
          </w:p>
        </w:tc>
      </w:tr>
    </w:tbl>
    <w:p>
      <w:pPr>
        <w:widowControl/>
        <w:spacing w:line="440" w:lineRule="exact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注：1.每个会员单位指定1名投票代表，代表会员单位投票。</w:t>
      </w:r>
    </w:p>
    <w:p>
      <w:pPr>
        <w:widowControl/>
        <w:spacing w:line="440" w:lineRule="exact"/>
        <w:ind w:firstLine="565" w:firstLineChars="202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.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此报名表请与12月5日之前发送到邮箱：jjxhmsc@163.com</w:t>
      </w:r>
      <w:r>
        <w:rPr>
          <w:rFonts w:ascii="Times New Roman" w:hAnsi="Times New Roman" w:eastAsia="仿宋_GB2312" w:cs="Times New Roman"/>
          <w:sz w:val="28"/>
          <w:szCs w:val="28"/>
        </w:rPr>
        <w:t>。</w:t>
      </w:r>
    </w:p>
    <w:p>
      <w:pPr>
        <w:widowControl/>
        <w:spacing w:line="440" w:lineRule="exact"/>
        <w:ind w:firstLine="565" w:firstLineChars="202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3.住宿收费：380元</w:t>
      </w:r>
      <w:r>
        <w:rPr>
          <w:rFonts w:hint="eastAsia" w:ascii="仿宋" w:hAnsi="仿宋" w:eastAsia="仿宋" w:cs="Times New Roman"/>
          <w:sz w:val="28"/>
          <w:szCs w:val="28"/>
        </w:rPr>
        <w:t>/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间（单间）。</w:t>
      </w:r>
    </w:p>
    <w:p>
      <w:pPr>
        <w:spacing w:before="156" w:beforeLines="50" w:after="156" w:afterLines="50" w:line="360" w:lineRule="auto"/>
        <w:ind w:right="320" w:firstLine="415" w:firstLineChars="198"/>
        <w:jc w:val="right"/>
        <w:rPr>
          <w:rFonts w:ascii="Times New Roman" w:hAnsi="Times New Roman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长城小标宋体">
    <w:altName w:val="宋体"/>
    <w:panose1 w:val="02010609010101010101"/>
    <w:charset w:val="86"/>
    <w:family w:val="modern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00D"/>
    <w:rsid w:val="00036359"/>
    <w:rsid w:val="000B7E9F"/>
    <w:rsid w:val="000C5AD5"/>
    <w:rsid w:val="000F0915"/>
    <w:rsid w:val="00126673"/>
    <w:rsid w:val="00141A82"/>
    <w:rsid w:val="00147510"/>
    <w:rsid w:val="00166D1D"/>
    <w:rsid w:val="001803C7"/>
    <w:rsid w:val="00195B73"/>
    <w:rsid w:val="001B7C04"/>
    <w:rsid w:val="00237EF8"/>
    <w:rsid w:val="002621F6"/>
    <w:rsid w:val="00262227"/>
    <w:rsid w:val="0026324E"/>
    <w:rsid w:val="002942EE"/>
    <w:rsid w:val="002C5E76"/>
    <w:rsid w:val="002D3DC4"/>
    <w:rsid w:val="002E4BBD"/>
    <w:rsid w:val="00347C58"/>
    <w:rsid w:val="003566AD"/>
    <w:rsid w:val="003619C8"/>
    <w:rsid w:val="00391D45"/>
    <w:rsid w:val="00397CAF"/>
    <w:rsid w:val="003A4AD3"/>
    <w:rsid w:val="003C6BFB"/>
    <w:rsid w:val="003D100D"/>
    <w:rsid w:val="003E355C"/>
    <w:rsid w:val="0042475B"/>
    <w:rsid w:val="004264F0"/>
    <w:rsid w:val="00465C9D"/>
    <w:rsid w:val="0048109B"/>
    <w:rsid w:val="004836DD"/>
    <w:rsid w:val="004F43F7"/>
    <w:rsid w:val="005026EE"/>
    <w:rsid w:val="00507E39"/>
    <w:rsid w:val="00517CAC"/>
    <w:rsid w:val="005653F8"/>
    <w:rsid w:val="00574C4F"/>
    <w:rsid w:val="005D141D"/>
    <w:rsid w:val="005F5BDF"/>
    <w:rsid w:val="00602636"/>
    <w:rsid w:val="00633F35"/>
    <w:rsid w:val="0066312A"/>
    <w:rsid w:val="00680C51"/>
    <w:rsid w:val="006A0785"/>
    <w:rsid w:val="006A5461"/>
    <w:rsid w:val="006D5E9A"/>
    <w:rsid w:val="006F7108"/>
    <w:rsid w:val="0070620D"/>
    <w:rsid w:val="00716C32"/>
    <w:rsid w:val="007356B3"/>
    <w:rsid w:val="0073789A"/>
    <w:rsid w:val="0074301E"/>
    <w:rsid w:val="00794014"/>
    <w:rsid w:val="007B15AF"/>
    <w:rsid w:val="007B22DA"/>
    <w:rsid w:val="007B3680"/>
    <w:rsid w:val="007B497F"/>
    <w:rsid w:val="007C039F"/>
    <w:rsid w:val="007E2292"/>
    <w:rsid w:val="007F3848"/>
    <w:rsid w:val="008140BA"/>
    <w:rsid w:val="00840419"/>
    <w:rsid w:val="008A73BA"/>
    <w:rsid w:val="008D7CF5"/>
    <w:rsid w:val="009158A1"/>
    <w:rsid w:val="00930249"/>
    <w:rsid w:val="009B1322"/>
    <w:rsid w:val="009C70BC"/>
    <w:rsid w:val="009E0AD4"/>
    <w:rsid w:val="00A02932"/>
    <w:rsid w:val="00A16AF4"/>
    <w:rsid w:val="00A44C81"/>
    <w:rsid w:val="00A53AF9"/>
    <w:rsid w:val="00A55386"/>
    <w:rsid w:val="00A922A9"/>
    <w:rsid w:val="00A944B5"/>
    <w:rsid w:val="00AE16D8"/>
    <w:rsid w:val="00B17771"/>
    <w:rsid w:val="00B41928"/>
    <w:rsid w:val="00B84A11"/>
    <w:rsid w:val="00B91067"/>
    <w:rsid w:val="00BA105C"/>
    <w:rsid w:val="00BB7973"/>
    <w:rsid w:val="00BE1331"/>
    <w:rsid w:val="00BE3C13"/>
    <w:rsid w:val="00BF7E2F"/>
    <w:rsid w:val="00C32800"/>
    <w:rsid w:val="00C40388"/>
    <w:rsid w:val="00C56954"/>
    <w:rsid w:val="00C57C96"/>
    <w:rsid w:val="00C92890"/>
    <w:rsid w:val="00CB3D5B"/>
    <w:rsid w:val="00CC1821"/>
    <w:rsid w:val="00CC233B"/>
    <w:rsid w:val="00CD2EED"/>
    <w:rsid w:val="00D32A77"/>
    <w:rsid w:val="00DA2F00"/>
    <w:rsid w:val="00DD7001"/>
    <w:rsid w:val="00E71D96"/>
    <w:rsid w:val="00E74101"/>
    <w:rsid w:val="00EA7394"/>
    <w:rsid w:val="00F325ED"/>
    <w:rsid w:val="00F34336"/>
    <w:rsid w:val="00F53789"/>
    <w:rsid w:val="00F73309"/>
    <w:rsid w:val="00F94201"/>
    <w:rsid w:val="00FA7205"/>
    <w:rsid w:val="00FC4167"/>
    <w:rsid w:val="00FE18AE"/>
    <w:rsid w:val="00FE476A"/>
    <w:rsid w:val="50B76AED"/>
    <w:rsid w:val="775A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标题 1 字符"/>
    <w:basedOn w:val="7"/>
    <w:link w:val="2"/>
    <w:uiPriority w:val="9"/>
    <w:rPr>
      <w:rFonts w:ascii="Calibri" w:hAnsi="Calibri" w:eastAsia="宋体" w:cs="Calibr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565828-18DE-4E44-8703-5FE7E665BA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4</Pages>
  <Words>164</Words>
  <Characters>941</Characters>
  <Lines>7</Lines>
  <Paragraphs>2</Paragraphs>
  <TotalTime>32</TotalTime>
  <ScaleCrop>false</ScaleCrop>
  <LinksUpToDate>false</LinksUpToDate>
  <CharactersWithSpaces>110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09:28:00Z</dcterms:created>
  <dc:creator>l hy</dc:creator>
  <cp:lastModifiedBy>T</cp:lastModifiedBy>
  <dcterms:modified xsi:type="dcterms:W3CDTF">2020-11-26T09:12:22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